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</w:t>
      </w:r>
      <w:r w:rsidR="00382274">
        <w:rPr>
          <w:b/>
          <w:sz w:val="28"/>
          <w:szCs w:val="28"/>
        </w:rPr>
        <w:t>оселении Крымского района в 2020</w:t>
      </w:r>
      <w:r w:rsidR="00E056C4">
        <w:rPr>
          <w:b/>
          <w:sz w:val="28"/>
          <w:szCs w:val="28"/>
        </w:rPr>
        <w:t>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Киевского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в области торговой деятельности, а </w:t>
      </w:r>
      <w:r w:rsidRPr="00F92334">
        <w:lastRenderedPageBreak/>
        <w:t xml:space="preserve">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382274">
        <w:t>2020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являе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382274">
        <w:t>2020</w:t>
      </w:r>
      <w:r w:rsidR="00E056C4">
        <w:t>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</w:t>
      </w:r>
      <w:r w:rsidR="00DF111D">
        <w:t xml:space="preserve"> муниципального контроля в </w:t>
      </w:r>
      <w:r w:rsidR="00382274">
        <w:t>2020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</w:t>
      </w:r>
      <w:r w:rsidR="00DF111D">
        <w:t xml:space="preserve"> муниципального контроля в </w:t>
      </w:r>
      <w:r w:rsidR="00382274">
        <w:t>2020</w:t>
      </w:r>
      <w:r w:rsidR="00E056C4">
        <w:t xml:space="preserve">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8B64AE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382274">
        <w:t>2020</w:t>
      </w:r>
      <w:r w:rsidR="00DF111D">
        <w:t>г</w:t>
      </w:r>
      <w:proofErr w:type="gramStart"/>
      <w:r w:rsidR="00DF111D">
        <w:t>.</w:t>
      </w:r>
      <w:r w:rsidRPr="00F92334">
        <w:t>н</w:t>
      </w:r>
      <w:proofErr w:type="gramEnd"/>
      <w:r w:rsidRPr="00F92334">
        <w:t>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 xml:space="preserve">ю муниципального контроля в </w:t>
      </w:r>
      <w:r w:rsidR="00382274">
        <w:t>2020</w:t>
      </w:r>
      <w:r w:rsidR="00DF111D">
        <w:t xml:space="preserve">г. </w:t>
      </w:r>
      <w:r w:rsidRPr="00F92334">
        <w:t>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lastRenderedPageBreak/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0A4421" w:rsidP="000E408C">
      <w:pPr>
        <w:ind w:firstLine="540"/>
        <w:jc w:val="both"/>
        <w:rPr>
          <w:color w:val="000000"/>
          <w:shd w:val="clear" w:color="auto" w:fill="FFFFFF"/>
        </w:rPr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0E408C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Pr="00F92334">
        <w:rPr>
          <w:b/>
          <w:color w:val="030000"/>
        </w:rPr>
        <w:t>Киевского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 xml:space="preserve">онтроль в отношении </w:t>
      </w:r>
      <w:proofErr w:type="gramStart"/>
      <w:r w:rsidR="000E408C"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="000E408C" w:rsidRPr="00F92334">
        <w:t>не проводился</w:t>
      </w:r>
      <w:proofErr w:type="gramEnd"/>
      <w:r w:rsidR="000E408C" w:rsidRPr="00F92334">
        <w:t>.</w:t>
      </w:r>
    </w:p>
    <w:p w:rsidR="000F4D33" w:rsidRPr="00F92334" w:rsidRDefault="000A4421" w:rsidP="005C20D2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lastRenderedPageBreak/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 xml:space="preserve">онтроля в отношении </w:t>
      </w:r>
      <w:proofErr w:type="gramStart"/>
      <w:r w:rsidR="000E408C"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382274">
        <w:t>2020</w:t>
      </w:r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="000E408C" w:rsidRPr="00F92334">
        <w:t>,</w:t>
      </w:r>
      <w:r w:rsidR="000F4D33" w:rsidRPr="00F92334">
        <w:t xml:space="preserve">  </w:t>
      </w:r>
      <w:r w:rsidR="000E408C" w:rsidRPr="00F92334">
        <w:t>не проводились.</w:t>
      </w:r>
    </w:p>
    <w:p w:rsidR="000F4D33" w:rsidRPr="00F92334" w:rsidRDefault="000A4421" w:rsidP="000F4D33">
      <w:pPr>
        <w:ind w:firstLine="540"/>
        <w:jc w:val="both"/>
      </w:pPr>
      <w:r>
        <w:t xml:space="preserve">В </w:t>
      </w:r>
      <w:r w:rsidR="00382274">
        <w:t>2020</w:t>
      </w:r>
      <w:bookmarkStart w:id="0" w:name="_GoBack"/>
      <w:bookmarkEnd w:id="0"/>
      <w:r w:rsidR="00DF111D">
        <w:t xml:space="preserve">г. </w:t>
      </w:r>
      <w:r w:rsidR="000F4D33" w:rsidRPr="00F92334">
        <w:t xml:space="preserve">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82274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DF111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BD47-3C5F-4A1F-B085-6B0C29F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38</cp:revision>
  <cp:lastPrinted>2016-08-18T13:16:00Z</cp:lastPrinted>
  <dcterms:created xsi:type="dcterms:W3CDTF">2017-03-28T07:08:00Z</dcterms:created>
  <dcterms:modified xsi:type="dcterms:W3CDTF">2021-04-23T12:42:00Z</dcterms:modified>
</cp:coreProperties>
</file>